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466700" w:rsidRPr="00466700" w:rsidTr="00CA2B77">
        <w:trPr>
          <w:trHeight w:val="853"/>
        </w:trPr>
        <w:tc>
          <w:tcPr>
            <w:tcW w:w="11874" w:type="dxa"/>
          </w:tcPr>
          <w:p w:rsidR="006A0B62" w:rsidRPr="00466700" w:rsidRDefault="0087150E" w:rsidP="00133160">
            <w:pPr>
              <w:spacing w:after="60"/>
              <w:jc w:val="both"/>
              <w:rPr>
                <w:b/>
              </w:rPr>
            </w:pPr>
            <w:r w:rsidRPr="00466700">
              <w:rPr>
                <w:b/>
              </w:rPr>
              <w:t xml:space="preserve">    </w:t>
            </w:r>
            <w:r w:rsidR="006A0B62" w:rsidRPr="00466700">
              <w:rPr>
                <w:b/>
              </w:rPr>
              <w:t>VĂN PHÒNG ĐIỀU PHỐI THỰC HIỆN</w:t>
            </w:r>
          </w:p>
          <w:p w:rsidR="006A0B62" w:rsidRPr="00466700" w:rsidRDefault="006A0B62" w:rsidP="00CA2B77">
            <w:pPr>
              <w:spacing w:after="60"/>
              <w:rPr>
                <w:b/>
              </w:rPr>
            </w:pPr>
            <w:r w:rsidRPr="00466700">
              <w:rPr>
                <w:b/>
              </w:rPr>
              <w:t>CHƯƠNG TRÌNH MTQG XÂY DỰNG NTM</w:t>
            </w:r>
          </w:p>
          <w:p w:rsidR="006A0B62" w:rsidRPr="00466700" w:rsidRDefault="006A0B62" w:rsidP="00CA2B77"/>
        </w:tc>
      </w:tr>
      <w:tr w:rsidR="00466700" w:rsidRPr="00466700" w:rsidTr="00CA2B77">
        <w:trPr>
          <w:trHeight w:val="976"/>
        </w:trPr>
        <w:tc>
          <w:tcPr>
            <w:tcW w:w="11874" w:type="dxa"/>
          </w:tcPr>
          <w:p w:rsidR="00057F58" w:rsidRPr="00466700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466700">
              <w:rPr>
                <w:b/>
                <w:sz w:val="30"/>
                <w:szCs w:val="32"/>
              </w:rPr>
              <w:tab/>
            </w:r>
            <w:r w:rsidRPr="00466700">
              <w:rPr>
                <w:b/>
                <w:sz w:val="30"/>
                <w:szCs w:val="32"/>
              </w:rPr>
              <w:tab/>
            </w:r>
            <w:r w:rsidR="006A0B62" w:rsidRPr="00466700">
              <w:rPr>
                <w:b/>
                <w:sz w:val="30"/>
                <w:szCs w:val="32"/>
              </w:rPr>
              <w:t>CHƯƠNG TRÌNH</w:t>
            </w:r>
            <w:r w:rsidR="006A0B62" w:rsidRPr="00466700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466700">
              <w:rPr>
                <w:b/>
                <w:sz w:val="30"/>
                <w:szCs w:val="32"/>
              </w:rPr>
              <w:t>TUẦN</w:t>
            </w:r>
          </w:p>
          <w:p w:rsidR="006A0B62" w:rsidRPr="00466700" w:rsidRDefault="006A0B62" w:rsidP="00A26DC4">
            <w:pPr>
              <w:jc w:val="center"/>
              <w:rPr>
                <w:bCs/>
              </w:rPr>
            </w:pPr>
            <w:r w:rsidRPr="00466700">
              <w:rPr>
                <w:bCs/>
              </w:rPr>
              <w:t xml:space="preserve">Từ ngày </w:t>
            </w:r>
            <w:r w:rsidR="00622FA2" w:rsidRPr="00466700">
              <w:rPr>
                <w:bCs/>
              </w:rPr>
              <w:t>2</w:t>
            </w:r>
            <w:r w:rsidR="00A26DC4" w:rsidRPr="00466700">
              <w:rPr>
                <w:bCs/>
              </w:rPr>
              <w:t>7</w:t>
            </w:r>
            <w:r w:rsidR="0051546E" w:rsidRPr="00466700">
              <w:rPr>
                <w:bCs/>
              </w:rPr>
              <w:t xml:space="preserve"> </w:t>
            </w:r>
            <w:r w:rsidRPr="00466700">
              <w:rPr>
                <w:bCs/>
              </w:rPr>
              <w:t xml:space="preserve">tháng </w:t>
            </w:r>
            <w:r w:rsidR="001508CB" w:rsidRPr="00466700">
              <w:rPr>
                <w:bCs/>
              </w:rPr>
              <w:t>4</w:t>
            </w:r>
            <w:r w:rsidR="0051546E" w:rsidRPr="00466700">
              <w:rPr>
                <w:bCs/>
              </w:rPr>
              <w:t xml:space="preserve"> </w:t>
            </w:r>
            <w:r w:rsidRPr="00466700">
              <w:rPr>
                <w:bCs/>
              </w:rPr>
              <w:t xml:space="preserve">đến </w:t>
            </w:r>
            <w:r w:rsidR="00A26DC4" w:rsidRPr="00466700">
              <w:rPr>
                <w:bCs/>
              </w:rPr>
              <w:t>03</w:t>
            </w:r>
            <w:r w:rsidR="0051546E" w:rsidRPr="00466700">
              <w:rPr>
                <w:bCs/>
              </w:rPr>
              <w:t xml:space="preserve"> </w:t>
            </w:r>
            <w:r w:rsidRPr="00466700">
              <w:rPr>
                <w:bCs/>
              </w:rPr>
              <w:t>tháng</w:t>
            </w:r>
            <w:r w:rsidR="0051546E" w:rsidRPr="00466700">
              <w:rPr>
                <w:bCs/>
              </w:rPr>
              <w:t xml:space="preserve"> </w:t>
            </w:r>
            <w:r w:rsidR="00A26DC4" w:rsidRPr="00466700">
              <w:rPr>
                <w:bCs/>
              </w:rPr>
              <w:t>5</w:t>
            </w:r>
            <w:r w:rsidRPr="00466700">
              <w:rPr>
                <w:bCs/>
              </w:rPr>
              <w:t xml:space="preserve"> năm 20</w:t>
            </w:r>
            <w:r w:rsidR="0008112C" w:rsidRPr="00466700">
              <w:rPr>
                <w:bCs/>
              </w:rPr>
              <w:t>20</w:t>
            </w:r>
          </w:p>
        </w:tc>
      </w:tr>
    </w:tbl>
    <w:p w:rsidR="006A0B62" w:rsidRPr="00466700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466700" w:rsidRPr="00466700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66700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466700">
              <w:rPr>
                <w:b/>
                <w:sz w:val="24"/>
                <w:szCs w:val="24"/>
              </w:rPr>
              <w:t>NGÀY/</w:t>
            </w:r>
            <w:r w:rsidRPr="00466700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66700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466700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6670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66700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6670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66700">
              <w:rPr>
                <w:b/>
                <w:sz w:val="24"/>
                <w:szCs w:val="24"/>
              </w:rPr>
              <w:t>CHỦ TRÌ,</w:t>
            </w:r>
          </w:p>
          <w:p w:rsidR="006A0B62" w:rsidRPr="0046670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66700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6670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66700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466700" w:rsidRPr="00466700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2F7101" w:rsidRPr="00466700" w:rsidRDefault="002F7101" w:rsidP="00DB790B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2</w:t>
            </w:r>
            <w:r w:rsidR="00A26DC4" w:rsidRPr="00466700">
              <w:rPr>
                <w:sz w:val="24"/>
                <w:szCs w:val="24"/>
              </w:rPr>
              <w:t>7</w:t>
            </w:r>
            <w:r w:rsidRPr="00466700">
              <w:rPr>
                <w:sz w:val="24"/>
                <w:szCs w:val="24"/>
              </w:rPr>
              <w:t>/4</w:t>
            </w:r>
          </w:p>
          <w:p w:rsidR="002F7101" w:rsidRPr="00466700" w:rsidRDefault="002F7101" w:rsidP="00DB790B">
            <w:pPr>
              <w:jc w:val="center"/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6C5336">
            <w:pPr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2F7101" w:rsidRPr="00466700" w:rsidRDefault="002F7101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466700" w:rsidRDefault="008A6D35" w:rsidP="00466700">
            <w:pPr>
              <w:jc w:val="both"/>
              <w:rPr>
                <w:sz w:val="24"/>
                <w:szCs w:val="24"/>
              </w:rPr>
            </w:pPr>
            <w:r w:rsidRPr="00466700">
              <w:rPr>
                <w:sz w:val="26"/>
                <w:szCs w:val="26"/>
              </w:rPr>
              <w:t xml:space="preserve">Thẩm tra huyện đạt chuẩn nông thôn mới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8A6D35" w:rsidP="00837510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8A6D35" w:rsidP="00837510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KHNVGS</w:t>
            </w:r>
          </w:p>
          <w:p w:rsidR="008A6D35" w:rsidRPr="00466700" w:rsidRDefault="008A6D35" w:rsidP="00837510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837510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Oánh</w:t>
            </w:r>
          </w:p>
          <w:p w:rsidR="002F7101" w:rsidRPr="00466700" w:rsidRDefault="002F7101" w:rsidP="008A6D35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Long</w:t>
            </w:r>
          </w:p>
        </w:tc>
      </w:tr>
      <w:tr w:rsidR="00466700" w:rsidRPr="00466700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2F7101" w:rsidRPr="00466700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826BA4">
            <w:pPr>
              <w:jc w:val="both"/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466700" w:rsidRPr="00466700" w:rsidRDefault="004667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both"/>
              <w:rPr>
                <w:sz w:val="24"/>
                <w:szCs w:val="24"/>
              </w:rPr>
            </w:pPr>
            <w:r w:rsidRPr="00466700">
              <w:rPr>
                <w:sz w:val="26"/>
                <w:szCs w:val="26"/>
              </w:rPr>
              <w:t xml:space="preserve">Thẩm tra huyện đạt chuẩn nông thôn mới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KHNVGS</w:t>
            </w:r>
          </w:p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Oánh</w:t>
            </w:r>
          </w:p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Long</w:t>
            </w:r>
          </w:p>
        </w:tc>
      </w:tr>
      <w:tr w:rsidR="00466700" w:rsidRPr="00466700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2F7101" w:rsidRPr="00466700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466700" w:rsidRDefault="006E52CD" w:rsidP="004667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iện góp ý quy chế quản lý cửa hàng OCOP</w:t>
            </w:r>
            <w:r w:rsidR="00A42C36" w:rsidRPr="004667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ửi Sở Công thương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6E52CD" w:rsidP="005E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A42C36" w:rsidP="005E3362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66700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466700" w:rsidRPr="00466700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66700" w:rsidRDefault="002F7101" w:rsidP="00DB790B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2</w:t>
            </w:r>
            <w:r w:rsidR="00A26DC4" w:rsidRPr="00466700">
              <w:rPr>
                <w:sz w:val="24"/>
                <w:szCs w:val="24"/>
              </w:rPr>
              <w:t>8</w:t>
            </w:r>
            <w:r w:rsidRPr="00466700">
              <w:rPr>
                <w:sz w:val="24"/>
                <w:szCs w:val="24"/>
              </w:rPr>
              <w:t>/4</w:t>
            </w:r>
          </w:p>
          <w:p w:rsidR="002F7101" w:rsidRPr="00466700" w:rsidRDefault="002F7101" w:rsidP="007347FD">
            <w:pPr>
              <w:jc w:val="center"/>
              <w:rPr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Thứ 3</w:t>
            </w:r>
          </w:p>
          <w:p w:rsidR="002F7101" w:rsidRPr="00466700" w:rsidRDefault="002F7101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826BA4">
            <w:pPr>
              <w:jc w:val="both"/>
              <w:rPr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66700" w:rsidRPr="00466700" w:rsidRDefault="004667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both"/>
              <w:rPr>
                <w:sz w:val="24"/>
                <w:szCs w:val="24"/>
              </w:rPr>
            </w:pPr>
            <w:r w:rsidRPr="00466700">
              <w:rPr>
                <w:sz w:val="26"/>
                <w:szCs w:val="26"/>
              </w:rPr>
              <w:t xml:space="preserve">Thẩm tra huyện đạt chuẩn nông thôn mới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KHNVGS</w:t>
            </w:r>
          </w:p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Oánh</w:t>
            </w:r>
          </w:p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Long</w:t>
            </w:r>
          </w:p>
        </w:tc>
      </w:tr>
      <w:tr w:rsidR="00466700" w:rsidRPr="00466700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466700" w:rsidRDefault="00BF7560" w:rsidP="009A3D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át xét các nội dung liên quan về mô hình Gian hàng giới thiệu và bán sản phẩm OCOP Cửa Lò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E722FF" w:rsidP="009A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A42C36" w:rsidP="009A3DD3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9A3DD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66700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466700" w:rsidRPr="00466700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826BA4">
            <w:pPr>
              <w:jc w:val="both"/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66700" w:rsidRPr="00466700" w:rsidRDefault="0046670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both"/>
              <w:rPr>
                <w:sz w:val="24"/>
                <w:szCs w:val="24"/>
              </w:rPr>
            </w:pPr>
            <w:r w:rsidRPr="00466700">
              <w:rPr>
                <w:sz w:val="26"/>
                <w:szCs w:val="26"/>
              </w:rPr>
              <w:t xml:space="preserve">Thẩm tra huyện đạt chuẩn nông thôn mới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KHNVGS</w:t>
            </w:r>
          </w:p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Oánh</w:t>
            </w:r>
          </w:p>
          <w:p w:rsidR="00466700" w:rsidRPr="00466700" w:rsidRDefault="00466700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Long</w:t>
            </w:r>
          </w:p>
        </w:tc>
      </w:tr>
      <w:tr w:rsidR="00466700" w:rsidRPr="00466700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01" w:rsidRPr="00466700" w:rsidRDefault="001E4F85" w:rsidP="009A3D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thiện Biên bản thẩm định chính sách </w:t>
            </w:r>
            <w:r w:rsidR="0091605A">
              <w:rPr>
                <w:sz w:val="26"/>
                <w:szCs w:val="26"/>
              </w:rPr>
              <w:t>tại</w:t>
            </w:r>
            <w:r w:rsidR="00414AB4">
              <w:rPr>
                <w:sz w:val="26"/>
                <w:szCs w:val="26"/>
              </w:rPr>
              <w:t xml:space="preserve"> huyện</w:t>
            </w:r>
            <w:r w:rsidR="0091605A">
              <w:rPr>
                <w:sz w:val="26"/>
                <w:szCs w:val="26"/>
              </w:rPr>
              <w:t xml:space="preserve"> Vũ Quang, Thạch Hà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414AB4" w:rsidP="009A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A42C36" w:rsidP="009A3DD3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9A3DD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66700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466700" w:rsidRPr="0046670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66700" w:rsidRDefault="002F7101" w:rsidP="007347FD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2</w:t>
            </w:r>
            <w:r w:rsidR="00A26DC4" w:rsidRPr="00466700">
              <w:rPr>
                <w:sz w:val="24"/>
                <w:szCs w:val="24"/>
              </w:rPr>
              <w:t>9</w:t>
            </w:r>
            <w:r w:rsidRPr="00466700">
              <w:rPr>
                <w:sz w:val="24"/>
                <w:szCs w:val="24"/>
              </w:rPr>
              <w:t>/4</w:t>
            </w:r>
          </w:p>
          <w:p w:rsidR="002F7101" w:rsidRPr="00466700" w:rsidRDefault="002F7101" w:rsidP="007347FD">
            <w:pPr>
              <w:jc w:val="center"/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826BA4">
            <w:pPr>
              <w:jc w:val="both"/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C7046E" w:rsidP="005E3362">
            <w:pPr>
              <w:jc w:val="both"/>
              <w:rPr>
                <w:spacing w:val="-2"/>
                <w:sz w:val="26"/>
                <w:szCs w:val="26"/>
                <w:lang w:val="nl-NL"/>
              </w:rPr>
            </w:pPr>
            <w:r>
              <w:rPr>
                <w:spacing w:val="-2"/>
                <w:sz w:val="26"/>
                <w:szCs w:val="26"/>
                <w:lang w:val="nl-NL"/>
              </w:rPr>
              <w:t>Làm việc tại VPĐP</w:t>
            </w:r>
            <w:bookmarkStart w:id="0" w:name="_GoBack"/>
            <w:bookmarkEnd w:id="0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5E3362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5E3362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66700">
              <w:rPr>
                <w:color w:val="auto"/>
                <w:sz w:val="24"/>
                <w:szCs w:val="24"/>
              </w:rPr>
              <w:t>Anh Oánh</w:t>
            </w:r>
          </w:p>
          <w:p w:rsidR="002F7101" w:rsidRPr="00466700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66700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466700" w:rsidRPr="0046670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625220">
            <w:pPr>
              <w:jc w:val="both"/>
              <w:rPr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A42C36" w:rsidRPr="00466700" w:rsidRDefault="00A42C36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2C36" w:rsidRPr="00466700" w:rsidRDefault="00A73EFE" w:rsidP="00754219">
            <w:pPr>
              <w:jc w:val="both"/>
              <w:rPr>
                <w:spacing w:val="-2"/>
                <w:sz w:val="26"/>
                <w:szCs w:val="26"/>
                <w:lang w:val="nl-NL"/>
              </w:rPr>
            </w:pPr>
            <w:r>
              <w:rPr>
                <w:spacing w:val="-2"/>
                <w:sz w:val="26"/>
                <w:szCs w:val="26"/>
                <w:lang w:val="nl-NL"/>
              </w:rPr>
              <w:t>Hội thảo chuyên đề về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2C36" w:rsidRPr="00466700" w:rsidRDefault="00A42C36" w:rsidP="00754219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2C36" w:rsidRPr="00466700" w:rsidRDefault="00414AB4" w:rsidP="0075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2C36" w:rsidRPr="00466700" w:rsidRDefault="00A42C36" w:rsidP="0075421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66700">
              <w:rPr>
                <w:color w:val="auto"/>
                <w:sz w:val="24"/>
                <w:szCs w:val="24"/>
              </w:rPr>
              <w:t>Anh Oánh</w:t>
            </w:r>
          </w:p>
          <w:p w:rsidR="00A42C36" w:rsidRPr="00466700" w:rsidRDefault="00A73EFE" w:rsidP="0075421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Dực</w:t>
            </w:r>
            <w:r w:rsidRPr="00466700">
              <w:rPr>
                <w:color w:val="auto"/>
                <w:sz w:val="24"/>
                <w:szCs w:val="24"/>
              </w:rPr>
              <w:t xml:space="preserve"> </w:t>
            </w:r>
            <w:r w:rsidR="00A42C36" w:rsidRPr="00466700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466700" w:rsidRPr="00466700" w:rsidTr="00304D7F">
        <w:trPr>
          <w:trHeight w:val="283"/>
          <w:jc w:val="center"/>
        </w:trPr>
        <w:tc>
          <w:tcPr>
            <w:tcW w:w="99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66700" w:rsidRPr="00466700" w:rsidRDefault="00466700" w:rsidP="001508CB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30/4</w:t>
            </w:r>
          </w:p>
          <w:p w:rsidR="00466700" w:rsidRPr="00466700" w:rsidRDefault="00466700" w:rsidP="001508CB">
            <w:pPr>
              <w:jc w:val="center"/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10148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6700" w:rsidRPr="00466700" w:rsidRDefault="00466700" w:rsidP="00E26789">
            <w:pPr>
              <w:jc w:val="center"/>
              <w:rPr>
                <w:sz w:val="24"/>
                <w:szCs w:val="24"/>
              </w:rPr>
            </w:pPr>
            <w:r w:rsidRPr="00466700">
              <w:rPr>
                <w:b/>
                <w:i/>
                <w:sz w:val="26"/>
                <w:szCs w:val="26"/>
                <w:u w:color="FF0000"/>
              </w:rPr>
              <w:t>Nghỉ Lễ 30/4</w:t>
            </w:r>
          </w:p>
        </w:tc>
      </w:tr>
      <w:tr w:rsidR="00466700" w:rsidRPr="00466700" w:rsidTr="00E3565F">
        <w:trPr>
          <w:trHeight w:val="283"/>
          <w:jc w:val="center"/>
        </w:trPr>
        <w:tc>
          <w:tcPr>
            <w:tcW w:w="99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66700" w:rsidRPr="00466700" w:rsidRDefault="00466700" w:rsidP="00C166ED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01/5</w:t>
            </w:r>
          </w:p>
          <w:p w:rsidR="00466700" w:rsidRPr="00466700" w:rsidRDefault="00466700" w:rsidP="00C166ED">
            <w:pPr>
              <w:jc w:val="center"/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10148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66700" w:rsidRPr="00466700" w:rsidRDefault="00466700" w:rsidP="000A4DC0">
            <w:pPr>
              <w:jc w:val="center"/>
              <w:rPr>
                <w:sz w:val="24"/>
                <w:szCs w:val="24"/>
              </w:rPr>
            </w:pPr>
            <w:r w:rsidRPr="00466700">
              <w:rPr>
                <w:b/>
                <w:i/>
                <w:sz w:val="24"/>
                <w:szCs w:val="24"/>
              </w:rPr>
              <w:t>Nghỉ Lễ Quốc tế Lao động</w:t>
            </w:r>
          </w:p>
        </w:tc>
      </w:tr>
      <w:tr w:rsidR="00466700" w:rsidRPr="0046670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66700" w:rsidRDefault="00A26DC4" w:rsidP="00C166ED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02</w:t>
            </w:r>
            <w:r w:rsidR="002F7101" w:rsidRPr="00466700">
              <w:rPr>
                <w:sz w:val="24"/>
                <w:szCs w:val="24"/>
              </w:rPr>
              <w:t>/</w:t>
            </w:r>
            <w:r w:rsidRPr="00466700">
              <w:rPr>
                <w:sz w:val="24"/>
                <w:szCs w:val="24"/>
              </w:rPr>
              <w:t>5</w:t>
            </w:r>
          </w:p>
          <w:p w:rsidR="002F7101" w:rsidRPr="00466700" w:rsidRDefault="002F7101" w:rsidP="00C166ED">
            <w:pPr>
              <w:jc w:val="center"/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826BA4">
            <w:pPr>
              <w:jc w:val="both"/>
              <w:rPr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6250ED">
            <w:pPr>
              <w:jc w:val="both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Kiểm tra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EA2A52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EA2A52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Oánh</w:t>
            </w:r>
          </w:p>
          <w:p w:rsidR="002F7101" w:rsidRPr="00466700" w:rsidRDefault="002F7101" w:rsidP="00EA2A52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Anh Long</w:t>
            </w:r>
          </w:p>
        </w:tc>
      </w:tr>
      <w:tr w:rsidR="00466700" w:rsidRPr="0046670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5E33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F86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C166ED">
            <w:pPr>
              <w:rPr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8A79A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5E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5E3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5E336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7101" w:rsidRPr="00466700" w:rsidRDefault="00A26DC4" w:rsidP="00074030">
            <w:pPr>
              <w:jc w:val="center"/>
              <w:rPr>
                <w:sz w:val="24"/>
                <w:szCs w:val="24"/>
              </w:rPr>
            </w:pPr>
            <w:r w:rsidRPr="00466700">
              <w:rPr>
                <w:sz w:val="24"/>
                <w:szCs w:val="24"/>
              </w:rPr>
              <w:t>03</w:t>
            </w:r>
            <w:r w:rsidR="002F7101" w:rsidRPr="00466700">
              <w:rPr>
                <w:sz w:val="24"/>
                <w:szCs w:val="24"/>
              </w:rPr>
              <w:t>/</w:t>
            </w:r>
            <w:r w:rsidRPr="00466700">
              <w:rPr>
                <w:sz w:val="24"/>
                <w:szCs w:val="24"/>
              </w:rPr>
              <w:t>5</w:t>
            </w:r>
          </w:p>
          <w:p w:rsidR="002F7101" w:rsidRPr="00466700" w:rsidRDefault="002F7101" w:rsidP="00074030">
            <w:pPr>
              <w:jc w:val="center"/>
              <w:rPr>
                <w:i/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74030">
            <w:pPr>
              <w:rPr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8A79AE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7101" w:rsidRPr="00466700" w:rsidRDefault="002F7101" w:rsidP="008A79AE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F7101" w:rsidRPr="00466700" w:rsidRDefault="002F710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74030">
            <w:pPr>
              <w:rPr>
                <w:sz w:val="24"/>
                <w:szCs w:val="24"/>
              </w:rPr>
            </w:pPr>
            <w:r w:rsidRPr="0046670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66700" w:rsidRPr="00466700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01" w:rsidRPr="00466700" w:rsidRDefault="002F7101" w:rsidP="000A4D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466700" w:rsidRDefault="00714370"/>
    <w:sectPr w:rsidR="00714370" w:rsidRPr="00466700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14B8"/>
    <w:rsid w:val="00013039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1DC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508CB"/>
    <w:rsid w:val="00155A3E"/>
    <w:rsid w:val="00160EAB"/>
    <w:rsid w:val="00162202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60DF"/>
    <w:rsid w:val="001A6C7C"/>
    <w:rsid w:val="001A7927"/>
    <w:rsid w:val="001B333F"/>
    <w:rsid w:val="001C6EBC"/>
    <w:rsid w:val="001D16C5"/>
    <w:rsid w:val="001D5A83"/>
    <w:rsid w:val="001D5B26"/>
    <w:rsid w:val="001E0996"/>
    <w:rsid w:val="001E4F85"/>
    <w:rsid w:val="002005C7"/>
    <w:rsid w:val="00202BFD"/>
    <w:rsid w:val="00202CFC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101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3597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4AB4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6700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E52CD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60F13"/>
    <w:rsid w:val="007636AF"/>
    <w:rsid w:val="00763B3A"/>
    <w:rsid w:val="0076636B"/>
    <w:rsid w:val="00772D2B"/>
    <w:rsid w:val="00772F69"/>
    <w:rsid w:val="00775233"/>
    <w:rsid w:val="007767E2"/>
    <w:rsid w:val="00782DF5"/>
    <w:rsid w:val="00783369"/>
    <w:rsid w:val="00786D3C"/>
    <w:rsid w:val="00791A94"/>
    <w:rsid w:val="00793BFD"/>
    <w:rsid w:val="00794B97"/>
    <w:rsid w:val="007959CA"/>
    <w:rsid w:val="00796AF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2B4A"/>
    <w:rsid w:val="007E5974"/>
    <w:rsid w:val="007E6440"/>
    <w:rsid w:val="007F1A7A"/>
    <w:rsid w:val="007F27BC"/>
    <w:rsid w:val="007F54A3"/>
    <w:rsid w:val="008007CB"/>
    <w:rsid w:val="00803996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563F"/>
    <w:rsid w:val="00906926"/>
    <w:rsid w:val="00907B86"/>
    <w:rsid w:val="0091533D"/>
    <w:rsid w:val="0091605A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8C1"/>
    <w:rsid w:val="00993BCC"/>
    <w:rsid w:val="009A7176"/>
    <w:rsid w:val="009B0554"/>
    <w:rsid w:val="009B2EA7"/>
    <w:rsid w:val="009B7989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544C6"/>
    <w:rsid w:val="00A7040E"/>
    <w:rsid w:val="00A721A2"/>
    <w:rsid w:val="00A72536"/>
    <w:rsid w:val="00A73EFE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EFE"/>
    <w:rsid w:val="00BF0FA4"/>
    <w:rsid w:val="00BF1F96"/>
    <w:rsid w:val="00BF2536"/>
    <w:rsid w:val="00BF57B9"/>
    <w:rsid w:val="00BF7560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5679C"/>
    <w:rsid w:val="00E60434"/>
    <w:rsid w:val="00E722FF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0499"/>
    <w:rsid w:val="00F858D0"/>
    <w:rsid w:val="00F86803"/>
    <w:rsid w:val="00F86EAB"/>
    <w:rsid w:val="00F87AD5"/>
    <w:rsid w:val="00F9031A"/>
    <w:rsid w:val="00F9414A"/>
    <w:rsid w:val="00FA3A35"/>
    <w:rsid w:val="00FA4F24"/>
    <w:rsid w:val="00FB4946"/>
    <w:rsid w:val="00FB596A"/>
    <w:rsid w:val="00FC0CB8"/>
    <w:rsid w:val="00FC725C"/>
    <w:rsid w:val="00FD3F0D"/>
    <w:rsid w:val="00FE0DEA"/>
    <w:rsid w:val="00FE4864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672F-0925-43EB-8C03-1194DCA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5</cp:revision>
  <cp:lastPrinted>2017-06-06T08:24:00Z</cp:lastPrinted>
  <dcterms:created xsi:type="dcterms:W3CDTF">2020-04-26T14:37:00Z</dcterms:created>
  <dcterms:modified xsi:type="dcterms:W3CDTF">2020-04-26T23:29:00Z</dcterms:modified>
</cp:coreProperties>
</file>